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CD89D" w14:textId="77777777" w:rsidR="00C96F8F" w:rsidRDefault="00DC324A">
      <w:pPr>
        <w:rPr>
          <w:b/>
          <w:sz w:val="36"/>
        </w:rPr>
      </w:pPr>
      <w:r w:rsidRPr="000421AB">
        <w:rPr>
          <w:b/>
          <w:sz w:val="36"/>
        </w:rPr>
        <w:t>Dummy project</w:t>
      </w:r>
      <w:r w:rsidR="00A5770A">
        <w:rPr>
          <w:b/>
          <w:sz w:val="36"/>
        </w:rPr>
        <w:t xml:space="preserve"> (20 hours of Work)</w:t>
      </w:r>
    </w:p>
    <w:p w14:paraId="16DEE58A" w14:textId="77777777" w:rsidR="001D579E" w:rsidRPr="000421AB" w:rsidRDefault="001D579E">
      <w:pPr>
        <w:rPr>
          <w:b/>
          <w:sz w:val="36"/>
        </w:rPr>
      </w:pPr>
      <w:r>
        <w:rPr>
          <w:b/>
          <w:sz w:val="36"/>
        </w:rPr>
        <w:t>4 full school weeks</w:t>
      </w:r>
      <w:bookmarkStart w:id="0" w:name="_GoBack"/>
      <w:bookmarkEnd w:id="0"/>
    </w:p>
    <w:p w14:paraId="0018A532" w14:textId="77777777" w:rsidR="00DC324A" w:rsidRPr="00DC324A" w:rsidRDefault="00DC324A">
      <w:pPr>
        <w:rPr>
          <w:b/>
        </w:rPr>
      </w:pPr>
      <w:r w:rsidRPr="00DC324A">
        <w:rPr>
          <w:b/>
        </w:rPr>
        <w:t>Planning section A</w:t>
      </w:r>
    </w:p>
    <w:p w14:paraId="4C861C45" w14:textId="77777777" w:rsidR="00DC324A" w:rsidRDefault="00DC324A" w:rsidP="00DC324A">
      <w:pPr>
        <w:pStyle w:val="ListParagraph"/>
        <w:numPr>
          <w:ilvl w:val="0"/>
          <w:numId w:val="1"/>
        </w:numPr>
      </w:pPr>
      <w:r>
        <w:t>Identify a problem (open ended problem)</w:t>
      </w:r>
    </w:p>
    <w:p w14:paraId="4FF76A3E" w14:textId="77777777" w:rsidR="00DC324A" w:rsidRDefault="00DC324A" w:rsidP="00DC324A">
      <w:pPr>
        <w:pStyle w:val="ListParagraph"/>
        <w:numPr>
          <w:ilvl w:val="0"/>
          <w:numId w:val="1"/>
        </w:numPr>
      </w:pPr>
      <w:r>
        <w:t>Explain why it’s a problem worth investigating (shows a variety of pr</w:t>
      </w:r>
      <w:r w:rsidR="00A5770A">
        <w:t>o</w:t>
      </w:r>
      <w:r>
        <w:t>blems to be solved)</w:t>
      </w:r>
    </w:p>
    <w:p w14:paraId="61B3B891" w14:textId="77777777" w:rsidR="00DC324A" w:rsidRDefault="00DC324A" w:rsidP="00DC324A">
      <w:pPr>
        <w:pStyle w:val="ListParagraph"/>
        <w:numPr>
          <w:ilvl w:val="0"/>
          <w:numId w:val="1"/>
        </w:numPr>
      </w:pPr>
      <w:r>
        <w:t xml:space="preserve">Make sure its something that your can site in the explanation </w:t>
      </w:r>
    </w:p>
    <w:p w14:paraId="46BC9008" w14:textId="77777777" w:rsidR="00DC324A" w:rsidRDefault="00DC324A" w:rsidP="00DC324A"/>
    <w:p w14:paraId="4AEE5853" w14:textId="77777777" w:rsidR="00DC324A" w:rsidRPr="000421AB" w:rsidRDefault="00DC324A" w:rsidP="00DC324A">
      <w:pPr>
        <w:rPr>
          <w:b/>
        </w:rPr>
      </w:pPr>
      <w:r w:rsidRPr="000421AB">
        <w:rPr>
          <w:b/>
        </w:rPr>
        <w:t xml:space="preserve">Ex: </w:t>
      </w:r>
    </w:p>
    <w:p w14:paraId="34BF44B1" w14:textId="77777777" w:rsidR="00DC324A" w:rsidRDefault="00DC324A" w:rsidP="00DC324A">
      <w:r>
        <w:t>-Storage (not a generalized topic)</w:t>
      </w:r>
    </w:p>
    <w:p w14:paraId="28BAFA4B" w14:textId="77777777" w:rsidR="00DC324A" w:rsidRDefault="00DC324A" w:rsidP="00DC324A">
      <w:r>
        <w:t>Problem:  Storage of limited space in _________?</w:t>
      </w:r>
    </w:p>
    <w:p w14:paraId="2820C75F" w14:textId="77777777" w:rsidR="00DC324A" w:rsidRDefault="00DC324A" w:rsidP="00DC324A">
      <w:r>
        <w:t>-Time</w:t>
      </w:r>
    </w:p>
    <w:p w14:paraId="0C8D3CDD" w14:textId="77777777" w:rsidR="00DC324A" w:rsidRDefault="00DC324A" w:rsidP="00DC324A">
      <w:r>
        <w:t>-Something to help teach children the time.</w:t>
      </w:r>
    </w:p>
    <w:p w14:paraId="2164AA5A" w14:textId="77777777" w:rsidR="00DC324A" w:rsidRDefault="00DC324A" w:rsidP="00DC324A"/>
    <w:p w14:paraId="2DE7FDC9" w14:textId="77777777" w:rsidR="00DC324A" w:rsidRDefault="00DC324A" w:rsidP="00DC324A">
      <w:r>
        <w:t>Not sufficient</w:t>
      </w:r>
    </w:p>
    <w:p w14:paraId="37FFDF9D" w14:textId="77777777" w:rsidR="00DC324A" w:rsidRDefault="00DC324A" w:rsidP="00DC324A">
      <w:r>
        <w:t xml:space="preserve">-cannot use teachers example </w:t>
      </w:r>
    </w:p>
    <w:p w14:paraId="6E324A79" w14:textId="77777777" w:rsidR="00DC324A" w:rsidRDefault="00DC324A" w:rsidP="00DC324A"/>
    <w:p w14:paraId="1A5FE5E4" w14:textId="77777777" w:rsidR="00DC324A" w:rsidRDefault="000421AB" w:rsidP="00DC324A">
      <w:pPr>
        <w:rPr>
          <w:b/>
        </w:rPr>
      </w:pPr>
      <w:r>
        <w:rPr>
          <w:b/>
        </w:rPr>
        <w:t>P</w:t>
      </w:r>
      <w:r w:rsidR="00DC324A">
        <w:rPr>
          <w:b/>
        </w:rPr>
        <w:t>lanning Part B</w:t>
      </w:r>
    </w:p>
    <w:p w14:paraId="6C031EE3" w14:textId="77777777" w:rsidR="00DC324A" w:rsidRDefault="00DC324A" w:rsidP="00DC324A">
      <w:r w:rsidRPr="000421AB">
        <w:rPr>
          <w:b/>
        </w:rPr>
        <w:t>Formulate a design brief.</w:t>
      </w:r>
      <w:r>
        <w:t xml:space="preserve"> Must include… Explanation and justification. Target audience. Major constraints. Cost. Safety. Measure of success (how and if it will be successful) (surveys, interviews, compare your product to other products in the market, put through user trial</w:t>
      </w:r>
    </w:p>
    <w:p w14:paraId="4EC4DA1C" w14:textId="77777777" w:rsidR="00DC324A" w:rsidRPr="000421AB" w:rsidRDefault="00DC324A" w:rsidP="00DC324A">
      <w:pPr>
        <w:rPr>
          <w:b/>
        </w:rPr>
      </w:pPr>
      <w:r w:rsidRPr="000421AB">
        <w:rPr>
          <w:b/>
        </w:rPr>
        <w:t>What the product is?</w:t>
      </w:r>
    </w:p>
    <w:p w14:paraId="70F03085" w14:textId="77777777" w:rsidR="00DC324A" w:rsidRDefault="00DC324A" w:rsidP="00DC324A">
      <w:r>
        <w:t>Ex: storage (specific but not direct)</w:t>
      </w:r>
    </w:p>
    <w:p w14:paraId="4982620A" w14:textId="77777777" w:rsidR="00DC324A" w:rsidRDefault="00DC324A" w:rsidP="00DC324A">
      <w:r>
        <w:t xml:space="preserve">   A method of storing for books to help a child study in a child’s room.</w:t>
      </w:r>
    </w:p>
    <w:p w14:paraId="29F80010" w14:textId="77777777" w:rsidR="00DC324A" w:rsidRDefault="00DC324A" w:rsidP="00DC324A">
      <w:pPr>
        <w:rPr>
          <w:b/>
        </w:rPr>
      </w:pPr>
      <w:r w:rsidRPr="00DC324A">
        <w:rPr>
          <w:b/>
        </w:rPr>
        <w:t>Specification</w:t>
      </w:r>
    </w:p>
    <w:p w14:paraId="2A2724E7" w14:textId="77777777" w:rsidR="00DC324A" w:rsidRDefault="000421AB" w:rsidP="00DC324A">
      <w:r>
        <w:t xml:space="preserve">Initial specification. 10-12 points. </w:t>
      </w:r>
      <w:r w:rsidRPr="000421AB">
        <w:rPr>
          <w:b/>
        </w:rPr>
        <w:t>MUST JUSTIFY WHY YOU ARE MAKING THE POINT THAT YOU ARE</w:t>
      </w:r>
    </w:p>
    <w:p w14:paraId="3ABF8983" w14:textId="77777777" w:rsidR="000421AB" w:rsidRDefault="000421AB" w:rsidP="000421AB">
      <w:pPr>
        <w:pStyle w:val="ListParagraph"/>
        <w:numPr>
          <w:ilvl w:val="0"/>
          <w:numId w:val="2"/>
        </w:numPr>
      </w:pPr>
      <w:r>
        <w:t>Point -&gt; Justify</w:t>
      </w:r>
    </w:p>
    <w:p w14:paraId="610B2707" w14:textId="77777777" w:rsidR="000421AB" w:rsidRPr="00DC324A" w:rsidRDefault="000421AB" w:rsidP="000421AB">
      <w:pPr>
        <w:pStyle w:val="ListParagraph"/>
        <w:numPr>
          <w:ilvl w:val="0"/>
          <w:numId w:val="2"/>
        </w:numPr>
      </w:pPr>
      <w:r>
        <w:t>Point -&gt; Justify</w:t>
      </w:r>
    </w:p>
    <w:p w14:paraId="03E5197A" w14:textId="77777777" w:rsidR="000421AB" w:rsidRDefault="000421AB" w:rsidP="000421AB">
      <w:pPr>
        <w:pStyle w:val="ListParagraph"/>
        <w:numPr>
          <w:ilvl w:val="0"/>
          <w:numId w:val="2"/>
        </w:numPr>
      </w:pPr>
      <w:r>
        <w:t>Point -&gt; Justify</w:t>
      </w:r>
    </w:p>
    <w:p w14:paraId="070F204F" w14:textId="77777777" w:rsidR="000421AB" w:rsidRPr="00DC324A" w:rsidRDefault="000421AB" w:rsidP="000421AB">
      <w:r>
        <w:t>End: Did I meet the justification?</w:t>
      </w:r>
    </w:p>
    <w:tbl>
      <w:tblPr>
        <w:tblStyle w:val="TableGrid"/>
        <w:tblW w:w="0" w:type="auto"/>
        <w:tblLook w:val="04A0" w:firstRow="1" w:lastRow="0" w:firstColumn="1" w:lastColumn="0" w:noHBand="0" w:noVBand="1"/>
      </w:tblPr>
      <w:tblGrid>
        <w:gridCol w:w="4428"/>
        <w:gridCol w:w="4428"/>
      </w:tblGrid>
      <w:tr w:rsidR="000421AB" w14:paraId="5170C98E" w14:textId="77777777" w:rsidTr="000421AB">
        <w:tc>
          <w:tcPr>
            <w:tcW w:w="4428" w:type="dxa"/>
          </w:tcPr>
          <w:p w14:paraId="6A573902" w14:textId="77777777" w:rsidR="000421AB" w:rsidRDefault="000421AB" w:rsidP="000421AB">
            <w:r>
              <w:t xml:space="preserve">Point                 </w:t>
            </w:r>
          </w:p>
        </w:tc>
        <w:tc>
          <w:tcPr>
            <w:tcW w:w="4428" w:type="dxa"/>
          </w:tcPr>
          <w:p w14:paraId="2F32F86A" w14:textId="77777777" w:rsidR="000421AB" w:rsidRDefault="000421AB" w:rsidP="000421AB">
            <w:r>
              <w:t>Justify</w:t>
            </w:r>
          </w:p>
        </w:tc>
      </w:tr>
      <w:tr w:rsidR="000421AB" w14:paraId="69B4CC36" w14:textId="77777777" w:rsidTr="000421AB">
        <w:tc>
          <w:tcPr>
            <w:tcW w:w="4428" w:type="dxa"/>
          </w:tcPr>
          <w:p w14:paraId="6EF13EA0" w14:textId="77777777" w:rsidR="000421AB" w:rsidRDefault="000421AB" w:rsidP="000421AB">
            <w:r>
              <w:t xml:space="preserve">Point </w:t>
            </w:r>
          </w:p>
        </w:tc>
        <w:tc>
          <w:tcPr>
            <w:tcW w:w="4428" w:type="dxa"/>
          </w:tcPr>
          <w:p w14:paraId="37FC6B80" w14:textId="77777777" w:rsidR="000421AB" w:rsidRDefault="000421AB" w:rsidP="000421AB">
            <w:r>
              <w:t>Justify</w:t>
            </w:r>
          </w:p>
        </w:tc>
      </w:tr>
      <w:tr w:rsidR="000421AB" w14:paraId="523D4EE6" w14:textId="77777777" w:rsidTr="000421AB">
        <w:tc>
          <w:tcPr>
            <w:tcW w:w="4428" w:type="dxa"/>
          </w:tcPr>
          <w:p w14:paraId="580B3518" w14:textId="77777777" w:rsidR="000421AB" w:rsidRDefault="000421AB" w:rsidP="000421AB">
            <w:r>
              <w:t>Point</w:t>
            </w:r>
          </w:p>
        </w:tc>
        <w:tc>
          <w:tcPr>
            <w:tcW w:w="4428" w:type="dxa"/>
          </w:tcPr>
          <w:p w14:paraId="4100AEC3" w14:textId="77777777" w:rsidR="000421AB" w:rsidRDefault="000421AB" w:rsidP="000421AB">
            <w:r>
              <w:t>Justify</w:t>
            </w:r>
          </w:p>
        </w:tc>
      </w:tr>
    </w:tbl>
    <w:p w14:paraId="1508A227" w14:textId="77777777" w:rsidR="000421AB" w:rsidRDefault="000421AB" w:rsidP="000421AB">
      <w:r>
        <w:t>Check mark all the justifications that were met</w:t>
      </w:r>
    </w:p>
    <w:p w14:paraId="0741686B" w14:textId="77777777" w:rsidR="000421AB" w:rsidRDefault="000421AB" w:rsidP="000421AB"/>
    <w:p w14:paraId="734F97D3" w14:textId="77777777" w:rsidR="000421AB" w:rsidRDefault="000421AB" w:rsidP="000421AB">
      <w:pPr>
        <w:rPr>
          <w:b/>
        </w:rPr>
      </w:pPr>
      <w:r>
        <w:rPr>
          <w:b/>
        </w:rPr>
        <w:t>Final Specification</w:t>
      </w:r>
    </w:p>
    <w:p w14:paraId="4F807A61" w14:textId="77777777" w:rsidR="000421AB" w:rsidRDefault="000421AB" w:rsidP="000421AB">
      <w:r>
        <w:t>Put in after the research, Final specification will include initial specification and any changes (15-20 points)</w:t>
      </w:r>
    </w:p>
    <w:p w14:paraId="0EE3B77A" w14:textId="77777777" w:rsidR="000421AB" w:rsidRDefault="000421AB" w:rsidP="000421AB"/>
    <w:p w14:paraId="51028DCC" w14:textId="77777777" w:rsidR="000421AB" w:rsidRDefault="000421AB" w:rsidP="000421AB"/>
    <w:p w14:paraId="6A06BA13" w14:textId="77777777" w:rsidR="000421AB" w:rsidRDefault="000421AB" w:rsidP="000421AB"/>
    <w:p w14:paraId="1F1D6B7B" w14:textId="77777777" w:rsidR="000421AB" w:rsidRDefault="000421AB" w:rsidP="000421AB">
      <w:r>
        <w:t xml:space="preserve">6 marks available </w:t>
      </w:r>
    </w:p>
    <w:p w14:paraId="46B11BD5" w14:textId="77777777" w:rsidR="000421AB" w:rsidRDefault="000421AB" w:rsidP="000421AB">
      <w:r>
        <w:lastRenderedPageBreak/>
        <w:t>2 in each section</w:t>
      </w:r>
    </w:p>
    <w:p w14:paraId="1385A588" w14:textId="77777777" w:rsidR="000421AB" w:rsidRDefault="000421AB" w:rsidP="000421AB"/>
    <w:p w14:paraId="092BFC25" w14:textId="77777777" w:rsidR="000421AB" w:rsidRDefault="000421AB" w:rsidP="000421AB">
      <w:pPr>
        <w:rPr>
          <w:b/>
        </w:rPr>
      </w:pPr>
      <w:r>
        <w:rPr>
          <w:b/>
        </w:rPr>
        <w:t>Research</w:t>
      </w:r>
    </w:p>
    <w:p w14:paraId="7774D195" w14:textId="77777777" w:rsidR="000421AB" w:rsidRDefault="000421AB" w:rsidP="000421AB">
      <w:r>
        <w:rPr>
          <w:b/>
        </w:rPr>
        <w:t>Aspect 1</w:t>
      </w:r>
    </w:p>
    <w:p w14:paraId="57993F88" w14:textId="77777777" w:rsidR="000421AB" w:rsidRDefault="000421AB" w:rsidP="000421AB">
      <w:pPr>
        <w:pStyle w:val="ListParagraph"/>
        <w:numPr>
          <w:ilvl w:val="0"/>
          <w:numId w:val="3"/>
        </w:numPr>
      </w:pPr>
      <w:r>
        <w:t>Strategies for research</w:t>
      </w:r>
      <w:r w:rsidR="00AB1FDD">
        <w:t xml:space="preserve"> (No research done at this point)</w:t>
      </w:r>
    </w:p>
    <w:p w14:paraId="2D272EBB" w14:textId="77777777" w:rsidR="000421AB" w:rsidRDefault="000421AB" w:rsidP="000421AB">
      <w:pPr>
        <w:rPr>
          <w:b/>
          <w:u w:val="single"/>
        </w:rPr>
      </w:pPr>
      <w:r w:rsidRPr="000421AB">
        <w:rPr>
          <w:b/>
          <w:u w:val="single"/>
        </w:rPr>
        <w:t>Ex:</w:t>
      </w:r>
      <w:r>
        <w:rPr>
          <w:b/>
          <w:u w:val="single"/>
        </w:rPr>
        <w:t xml:space="preserve"> </w:t>
      </w:r>
      <w:r w:rsidRPr="000421AB">
        <w:rPr>
          <w:b/>
          <w:u w:val="single"/>
        </w:rPr>
        <w:t>Book case:</w:t>
      </w:r>
    </w:p>
    <w:p w14:paraId="53388C1B" w14:textId="77777777" w:rsidR="000421AB" w:rsidRPr="000421AB" w:rsidRDefault="00AB1FDD" w:rsidP="000421AB">
      <w:pPr>
        <w:rPr>
          <w:b/>
        </w:rPr>
      </w:pPr>
      <w:r>
        <w:rPr>
          <w:b/>
        </w:rPr>
        <w:t xml:space="preserve">     Strategy 1</w:t>
      </w:r>
    </w:p>
    <w:p w14:paraId="3B63CF49" w14:textId="77777777" w:rsidR="000421AB" w:rsidRPr="000421AB" w:rsidRDefault="000421AB" w:rsidP="000421AB">
      <w:pPr>
        <w:rPr>
          <w:b/>
        </w:rPr>
      </w:pPr>
      <w:r w:rsidRPr="000421AB">
        <w:rPr>
          <w:b/>
        </w:rPr>
        <w:t>Height of people</w:t>
      </w:r>
    </w:p>
    <w:p w14:paraId="7F13F770" w14:textId="77777777" w:rsidR="000421AB" w:rsidRDefault="000421AB" w:rsidP="000421AB">
      <w:r>
        <w:t>Height of book</w:t>
      </w:r>
    </w:p>
    <w:p w14:paraId="3C086E50" w14:textId="77777777" w:rsidR="000421AB" w:rsidRDefault="000421AB" w:rsidP="000421AB">
      <w:r>
        <w:t>Weigh of book</w:t>
      </w:r>
    </w:p>
    <w:p w14:paraId="2A7CB8D3" w14:textId="77777777" w:rsidR="000421AB" w:rsidRDefault="000421AB" w:rsidP="000421AB">
      <w:r>
        <w:t>Height of room</w:t>
      </w:r>
    </w:p>
    <w:p w14:paraId="0DCB2E41" w14:textId="77777777" w:rsidR="00AB1FDD" w:rsidRDefault="00AB1FDD" w:rsidP="000421AB">
      <w:r>
        <w:t>Materials I need to use</w:t>
      </w:r>
    </w:p>
    <w:p w14:paraId="46BA1E8C" w14:textId="77777777" w:rsidR="000421AB" w:rsidRDefault="000421AB" w:rsidP="000421AB">
      <w:pPr>
        <w:rPr>
          <w:b/>
        </w:rPr>
      </w:pPr>
      <w:r w:rsidRPr="000421AB">
        <w:rPr>
          <w:b/>
        </w:rPr>
        <w:t>What do I want to find out?</w:t>
      </w:r>
    </w:p>
    <w:p w14:paraId="6D32BDC5" w14:textId="77777777" w:rsidR="000421AB" w:rsidRPr="000421AB" w:rsidRDefault="000421AB" w:rsidP="000421AB">
      <w:r>
        <w:t>Height of teenagers</w:t>
      </w:r>
    </w:p>
    <w:p w14:paraId="4EA71165" w14:textId="77777777" w:rsidR="000421AB" w:rsidRDefault="000421AB" w:rsidP="000421AB">
      <w:pPr>
        <w:rPr>
          <w:b/>
        </w:rPr>
      </w:pPr>
      <w:r w:rsidRPr="000421AB">
        <w:rPr>
          <w:b/>
        </w:rPr>
        <w:t>Why do I want to know that?</w:t>
      </w:r>
    </w:p>
    <w:p w14:paraId="7A534001" w14:textId="77777777" w:rsidR="000421AB" w:rsidRPr="000421AB" w:rsidRDefault="00AB1FDD" w:rsidP="000421AB">
      <w:r>
        <w:t>Using anthropometric tables</w:t>
      </w:r>
    </w:p>
    <w:p w14:paraId="66CB7147" w14:textId="77777777" w:rsidR="000421AB" w:rsidRDefault="000421AB" w:rsidP="000421AB">
      <w:pPr>
        <w:rPr>
          <w:b/>
        </w:rPr>
      </w:pPr>
      <w:r w:rsidRPr="000421AB">
        <w:rPr>
          <w:b/>
        </w:rPr>
        <w:t>How am I going to do it?</w:t>
      </w:r>
    </w:p>
    <w:p w14:paraId="25C5A801" w14:textId="77777777" w:rsidR="00AB1FDD" w:rsidRPr="00AB1FDD" w:rsidRDefault="00AB1FDD" w:rsidP="000421AB">
      <w:r>
        <w:t>I want to be able to position my product on a wall not on the floor</w:t>
      </w:r>
    </w:p>
    <w:p w14:paraId="2ACB07D4" w14:textId="77777777" w:rsidR="000421AB" w:rsidRDefault="000421AB" w:rsidP="000421AB">
      <w:pPr>
        <w:rPr>
          <w:b/>
        </w:rPr>
      </w:pPr>
      <w:r w:rsidRPr="000421AB">
        <w:rPr>
          <w:b/>
        </w:rPr>
        <w:t xml:space="preserve">How do I think </w:t>
      </w:r>
      <w:r w:rsidR="00AB1FDD" w:rsidRPr="000421AB">
        <w:rPr>
          <w:b/>
        </w:rPr>
        <w:t>it’s</w:t>
      </w:r>
      <w:r w:rsidRPr="000421AB">
        <w:rPr>
          <w:b/>
        </w:rPr>
        <w:t xml:space="preserve"> going to help me?</w:t>
      </w:r>
    </w:p>
    <w:p w14:paraId="49F82535" w14:textId="77777777" w:rsidR="00AB1FDD" w:rsidRDefault="00AB1FDD" w:rsidP="000421AB">
      <w:r>
        <w:t>I will be able to have the top shelf in reach of students</w:t>
      </w:r>
    </w:p>
    <w:p w14:paraId="4FB8503F" w14:textId="77777777" w:rsidR="00AB1FDD" w:rsidRDefault="00AB1FDD" w:rsidP="000421AB"/>
    <w:p w14:paraId="6CEB7399" w14:textId="77777777" w:rsidR="00AB1FDD" w:rsidRDefault="00AB1FDD" w:rsidP="000421AB">
      <w:pPr>
        <w:rPr>
          <w:b/>
        </w:rPr>
      </w:pPr>
      <w:r>
        <w:rPr>
          <w:b/>
        </w:rPr>
        <w:t>Strategy 2</w:t>
      </w:r>
    </w:p>
    <w:p w14:paraId="1FBEB84F" w14:textId="77777777" w:rsidR="00AB1FDD" w:rsidRDefault="00AB1FDD" w:rsidP="00AB1FDD">
      <w:pPr>
        <w:rPr>
          <w:b/>
        </w:rPr>
      </w:pPr>
      <w:r w:rsidRPr="000421AB">
        <w:rPr>
          <w:b/>
        </w:rPr>
        <w:t>What do I want to find out?</w:t>
      </w:r>
    </w:p>
    <w:p w14:paraId="72B16EC3" w14:textId="77777777" w:rsidR="00AB1FDD" w:rsidRPr="000421AB" w:rsidRDefault="00AB1FDD" w:rsidP="00AB1FDD">
      <w:r>
        <w:t>Average size of books</w:t>
      </w:r>
    </w:p>
    <w:p w14:paraId="1BF3144C" w14:textId="77777777" w:rsidR="00AB1FDD" w:rsidRDefault="00AB1FDD" w:rsidP="00AB1FDD">
      <w:pPr>
        <w:rPr>
          <w:b/>
        </w:rPr>
      </w:pPr>
      <w:r w:rsidRPr="000421AB">
        <w:rPr>
          <w:b/>
        </w:rPr>
        <w:t>Why do I want to know that?</w:t>
      </w:r>
    </w:p>
    <w:p w14:paraId="575E58FC" w14:textId="77777777" w:rsidR="00AB1FDD" w:rsidRPr="000421AB" w:rsidRDefault="00AB1FDD" w:rsidP="00AB1FDD">
      <w:r>
        <w:t>I’m not sure if I will have fixe or adjustable shelves</w:t>
      </w:r>
    </w:p>
    <w:p w14:paraId="5988B049" w14:textId="77777777" w:rsidR="00AB1FDD" w:rsidRDefault="00AB1FDD" w:rsidP="00AB1FDD">
      <w:pPr>
        <w:rPr>
          <w:b/>
        </w:rPr>
      </w:pPr>
      <w:r w:rsidRPr="000421AB">
        <w:rPr>
          <w:b/>
        </w:rPr>
        <w:t>How am I going to do it?</w:t>
      </w:r>
    </w:p>
    <w:p w14:paraId="6BDFBA35" w14:textId="77777777" w:rsidR="00AB1FDD" w:rsidRPr="00AB1FDD" w:rsidRDefault="00AB1FDD" w:rsidP="00AB1FDD">
      <w:r>
        <w:t>I want to be able to position my product on a wall not on the floor</w:t>
      </w:r>
    </w:p>
    <w:p w14:paraId="00F76D5B" w14:textId="77777777" w:rsidR="00AB1FDD" w:rsidRDefault="00AB1FDD" w:rsidP="00AB1FDD">
      <w:pPr>
        <w:rPr>
          <w:b/>
        </w:rPr>
      </w:pPr>
      <w:r w:rsidRPr="000421AB">
        <w:rPr>
          <w:b/>
        </w:rPr>
        <w:t>How do I think it’s going to help me?</w:t>
      </w:r>
    </w:p>
    <w:p w14:paraId="2F2AF754" w14:textId="77777777" w:rsidR="00AB1FDD" w:rsidRDefault="00AB1FDD" w:rsidP="00AB1FDD">
      <w:r>
        <w:t>I need to accommodate a wide range of books but don’t know where most common sizes are</w:t>
      </w:r>
    </w:p>
    <w:p w14:paraId="1E5F1EFF" w14:textId="77777777" w:rsidR="00AB1FDD" w:rsidRDefault="00AB1FDD" w:rsidP="00AB1FDD">
      <w:pPr>
        <w:rPr>
          <w:b/>
        </w:rPr>
      </w:pPr>
    </w:p>
    <w:p w14:paraId="4234D492" w14:textId="77777777" w:rsidR="00AB1FDD" w:rsidRDefault="00AB1FDD" w:rsidP="00AB1FDD">
      <w:pPr>
        <w:rPr>
          <w:b/>
        </w:rPr>
      </w:pPr>
      <w:r>
        <w:rPr>
          <w:b/>
        </w:rPr>
        <w:t>Strategy 3</w:t>
      </w:r>
    </w:p>
    <w:p w14:paraId="7FCBC282" w14:textId="77777777" w:rsidR="00AB1FDD" w:rsidRDefault="00AB1FDD" w:rsidP="00AB1FDD">
      <w:pPr>
        <w:rPr>
          <w:b/>
        </w:rPr>
      </w:pPr>
      <w:r w:rsidRPr="000421AB">
        <w:rPr>
          <w:b/>
        </w:rPr>
        <w:t>What do I want to find out?</w:t>
      </w:r>
    </w:p>
    <w:p w14:paraId="46F1F91A" w14:textId="77777777" w:rsidR="00AB1FDD" w:rsidRPr="000421AB" w:rsidRDefault="00AB1FDD" w:rsidP="00AB1FDD">
      <w:r>
        <w:t>Weight of books</w:t>
      </w:r>
    </w:p>
    <w:p w14:paraId="4BEE284C" w14:textId="77777777" w:rsidR="00AB1FDD" w:rsidRDefault="00AB1FDD" w:rsidP="00AB1FDD">
      <w:pPr>
        <w:rPr>
          <w:b/>
        </w:rPr>
      </w:pPr>
      <w:r w:rsidRPr="000421AB">
        <w:rPr>
          <w:b/>
        </w:rPr>
        <w:t>Why do I want to know that?</w:t>
      </w:r>
    </w:p>
    <w:p w14:paraId="0A8CBAE3" w14:textId="77777777" w:rsidR="00AB1FDD" w:rsidRPr="000421AB" w:rsidRDefault="00AB1FDD" w:rsidP="00AB1FDD">
      <w:r>
        <w:t>Physical weigh a range of books</w:t>
      </w:r>
    </w:p>
    <w:p w14:paraId="53EA50AF" w14:textId="77777777" w:rsidR="00AB1FDD" w:rsidRDefault="00AB1FDD" w:rsidP="00AB1FDD">
      <w:pPr>
        <w:rPr>
          <w:b/>
        </w:rPr>
      </w:pPr>
      <w:r w:rsidRPr="000421AB">
        <w:rPr>
          <w:b/>
        </w:rPr>
        <w:t>How am I going to do it?</w:t>
      </w:r>
    </w:p>
    <w:p w14:paraId="5F262895" w14:textId="77777777" w:rsidR="00AB1FDD" w:rsidRPr="00AB1FDD" w:rsidRDefault="00AB1FDD" w:rsidP="00AB1FDD">
      <w:r>
        <w:t>Different material can take different weights before bending</w:t>
      </w:r>
    </w:p>
    <w:p w14:paraId="55EFC241" w14:textId="77777777" w:rsidR="00AB1FDD" w:rsidRDefault="00AB1FDD" w:rsidP="00AB1FDD">
      <w:pPr>
        <w:rPr>
          <w:b/>
        </w:rPr>
      </w:pPr>
      <w:r w:rsidRPr="000421AB">
        <w:rPr>
          <w:b/>
        </w:rPr>
        <w:t>How do I think it’s going to help me?</w:t>
      </w:r>
    </w:p>
    <w:p w14:paraId="69FC278E" w14:textId="77777777" w:rsidR="00AB1FDD" w:rsidRDefault="00AB1FDD" w:rsidP="00AB1FDD">
      <w:r>
        <w:t>If wall mounted I have to consider how to fix it to the wall, I have to consider how shelves are fixed to the sides</w:t>
      </w:r>
    </w:p>
    <w:p w14:paraId="09865AAA" w14:textId="77777777" w:rsidR="00AB1FDD" w:rsidRDefault="00AB1FDD" w:rsidP="00AB1FDD">
      <w:pPr>
        <w:rPr>
          <w:b/>
        </w:rPr>
      </w:pPr>
    </w:p>
    <w:p w14:paraId="0250EAB4" w14:textId="77777777" w:rsidR="00BB140F" w:rsidRDefault="00BB140F" w:rsidP="00AB1FDD">
      <w:pPr>
        <w:rPr>
          <w:b/>
        </w:rPr>
      </w:pPr>
    </w:p>
    <w:p w14:paraId="75489EAE" w14:textId="77777777" w:rsidR="00BB140F" w:rsidRDefault="00BB140F" w:rsidP="00AB1FDD">
      <w:pPr>
        <w:rPr>
          <w:b/>
        </w:rPr>
      </w:pPr>
    </w:p>
    <w:p w14:paraId="7DFC6841" w14:textId="77777777" w:rsidR="00BB140F" w:rsidRDefault="00BB140F" w:rsidP="00AB1FDD">
      <w:pPr>
        <w:rPr>
          <w:b/>
        </w:rPr>
      </w:pPr>
    </w:p>
    <w:p w14:paraId="57387DDF" w14:textId="77777777" w:rsidR="00BB140F" w:rsidRDefault="00BB140F" w:rsidP="00AB1FDD">
      <w:pPr>
        <w:rPr>
          <w:b/>
        </w:rPr>
      </w:pPr>
    </w:p>
    <w:p w14:paraId="2D41C262" w14:textId="77777777" w:rsidR="00BB140F" w:rsidRDefault="00BB140F" w:rsidP="00AB1FDD">
      <w:pPr>
        <w:rPr>
          <w:b/>
        </w:rPr>
      </w:pPr>
    </w:p>
    <w:p w14:paraId="4ECAF26E" w14:textId="77777777" w:rsidR="00BB140F" w:rsidRDefault="00BB140F" w:rsidP="00AB1FDD">
      <w:pPr>
        <w:rPr>
          <w:b/>
        </w:rPr>
      </w:pPr>
      <w:r>
        <w:rPr>
          <w:b/>
          <w:noProof/>
        </w:rPr>
        <mc:AlternateContent>
          <mc:Choice Requires="wps">
            <w:drawing>
              <wp:anchor distT="0" distB="0" distL="114300" distR="114300" simplePos="0" relativeHeight="251661312" behindDoc="0" locked="0" layoutInCell="1" allowOverlap="1" wp14:anchorId="338E54AC" wp14:editId="76531EB3">
                <wp:simplePos x="0" y="0"/>
                <wp:positionH relativeFrom="column">
                  <wp:posOffset>4914900</wp:posOffset>
                </wp:positionH>
                <wp:positionV relativeFrom="paragraph">
                  <wp:posOffset>114300</wp:posOffset>
                </wp:positionV>
                <wp:extent cx="1600200" cy="16002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1600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16FDAA" w14:textId="77777777" w:rsidR="00FE776E" w:rsidRPr="00BB140F" w:rsidRDefault="00FE776E" w:rsidP="00BB140F">
                            <w:pPr>
                              <w:rPr>
                                <w:b/>
                              </w:rPr>
                            </w:pPr>
                            <w:r w:rsidRPr="00BB140F">
                              <w:rPr>
                                <w:b/>
                              </w:rPr>
                              <w:t>Data collection pg 2</w:t>
                            </w:r>
                          </w:p>
                          <w:p w14:paraId="300E6F40" w14:textId="77777777" w:rsidR="00FE776E" w:rsidRDefault="00FE776E" w:rsidP="00BB140F">
                            <w:r>
                              <w:t>Strategy 1</w:t>
                            </w:r>
                          </w:p>
                          <w:p w14:paraId="34CEB3E8" w14:textId="77777777" w:rsidR="00FE776E" w:rsidRDefault="00FE776E" w:rsidP="00BB140F">
                            <w:pPr>
                              <w:pBdr>
                                <w:top w:val="single" w:sz="6" w:space="1" w:color="auto"/>
                                <w:bottom w:val="single" w:sz="6" w:space="1" w:color="auto"/>
                              </w:pBdr>
                            </w:pPr>
                          </w:p>
                          <w:p w14:paraId="78D893F5" w14:textId="77777777" w:rsidR="00FE776E" w:rsidRDefault="00FE776E" w:rsidP="00BB140F">
                            <w:pPr>
                              <w:pBdr>
                                <w:bottom w:val="single" w:sz="6" w:space="1" w:color="auto"/>
                                <w:between w:val="single" w:sz="6" w:space="1" w:color="auto"/>
                              </w:pBdr>
                            </w:pPr>
                          </w:p>
                          <w:p w14:paraId="27B1258D" w14:textId="77777777" w:rsidR="00FE776E" w:rsidRDefault="00FE776E" w:rsidP="00BB140F">
                            <w:pPr>
                              <w:pBdr>
                                <w:bottom w:val="single" w:sz="6" w:space="1" w:color="auto"/>
                                <w:between w:val="single" w:sz="6" w:space="1" w:color="auto"/>
                              </w:pBdr>
                            </w:pPr>
                            <w:r>
                              <w:t>Strategy 2</w:t>
                            </w:r>
                          </w:p>
                          <w:p w14:paraId="51FA5C53" w14:textId="77777777" w:rsidR="00FE776E" w:rsidRDefault="00FE776E" w:rsidP="00BB140F">
                            <w:pPr>
                              <w:pBdr>
                                <w:bottom w:val="single" w:sz="6" w:space="1" w:color="auto"/>
                                <w:between w:val="single" w:sz="6" w:space="1" w:color="auto"/>
                              </w:pBdr>
                            </w:pPr>
                          </w:p>
                          <w:p w14:paraId="0CB4CEA5" w14:textId="77777777" w:rsidR="00FE776E" w:rsidRDefault="00FE776E" w:rsidP="00BB140F">
                            <w:pPr>
                              <w:pBdr>
                                <w:bottom w:val="single" w:sz="6" w:space="1" w:color="auto"/>
                                <w:between w:val="single" w:sz="6" w:space="1" w:color="auto"/>
                              </w:pBdr>
                            </w:pPr>
                          </w:p>
                          <w:p w14:paraId="0F685866" w14:textId="77777777" w:rsidR="00FE776E" w:rsidRDefault="00FE776E" w:rsidP="00BB1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87pt;margin-top:9pt;width:126pt;height:1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" filled="f" strokecolor="black [3213]">
                <v:textbox>
                  <w:txbxContent>
                    <w:p w14:paraId="7F16FDAA" w14:textId="77777777" w:rsidR="00FE776E" w:rsidRPr="00BB140F" w:rsidRDefault="00FE776E" w:rsidP="00BB140F">
                      <w:pPr>
                        <w:rPr>
                          <w:b/>
                        </w:rPr>
                      </w:pPr>
                      <w:r w:rsidRPr="00BB140F">
                        <w:rPr>
                          <w:b/>
                        </w:rPr>
                        <w:t>Data collection pg 2</w:t>
                      </w:r>
                    </w:p>
                    <w:p w14:paraId="300E6F40" w14:textId="77777777" w:rsidR="00FE776E" w:rsidRDefault="00FE776E" w:rsidP="00BB140F">
                      <w:r>
                        <w:t>Strategy 1</w:t>
                      </w:r>
                    </w:p>
                    <w:p w14:paraId="34CEB3E8" w14:textId="77777777" w:rsidR="00FE776E" w:rsidRDefault="00FE776E" w:rsidP="00BB140F">
                      <w:pPr>
                        <w:pBdr>
                          <w:top w:val="single" w:sz="6" w:space="1" w:color="auto"/>
                          <w:bottom w:val="single" w:sz="6" w:space="1" w:color="auto"/>
                        </w:pBdr>
                      </w:pPr>
                    </w:p>
                    <w:p w14:paraId="78D893F5" w14:textId="77777777" w:rsidR="00FE776E" w:rsidRDefault="00FE776E" w:rsidP="00BB140F">
                      <w:pPr>
                        <w:pBdr>
                          <w:bottom w:val="single" w:sz="6" w:space="1" w:color="auto"/>
                          <w:between w:val="single" w:sz="6" w:space="1" w:color="auto"/>
                        </w:pBdr>
                      </w:pPr>
                    </w:p>
                    <w:p w14:paraId="27B1258D" w14:textId="77777777" w:rsidR="00FE776E" w:rsidRDefault="00FE776E" w:rsidP="00BB140F">
                      <w:pPr>
                        <w:pBdr>
                          <w:bottom w:val="single" w:sz="6" w:space="1" w:color="auto"/>
                          <w:between w:val="single" w:sz="6" w:space="1" w:color="auto"/>
                        </w:pBdr>
                      </w:pPr>
                      <w:r>
                        <w:t>Strategy 2</w:t>
                      </w:r>
                    </w:p>
                    <w:p w14:paraId="51FA5C53" w14:textId="77777777" w:rsidR="00FE776E" w:rsidRDefault="00FE776E" w:rsidP="00BB140F">
                      <w:pPr>
                        <w:pBdr>
                          <w:bottom w:val="single" w:sz="6" w:space="1" w:color="auto"/>
                          <w:between w:val="single" w:sz="6" w:space="1" w:color="auto"/>
                        </w:pBdr>
                      </w:pPr>
                    </w:p>
                    <w:p w14:paraId="0CB4CEA5" w14:textId="77777777" w:rsidR="00FE776E" w:rsidRDefault="00FE776E" w:rsidP="00BB140F">
                      <w:pPr>
                        <w:pBdr>
                          <w:bottom w:val="single" w:sz="6" w:space="1" w:color="auto"/>
                          <w:between w:val="single" w:sz="6" w:space="1" w:color="auto"/>
                        </w:pBdr>
                      </w:pPr>
                    </w:p>
                    <w:p w14:paraId="0F685866" w14:textId="77777777" w:rsidR="00FE776E" w:rsidRDefault="00FE776E" w:rsidP="00BB140F"/>
                  </w:txbxContent>
                </v:textbox>
                <w10:wrap type="square"/>
              </v:shape>
            </w:pict>
          </mc:Fallback>
        </mc:AlternateContent>
      </w:r>
      <w:r>
        <w:rPr>
          <w:b/>
          <w:noProof/>
        </w:rPr>
        <mc:AlternateContent>
          <mc:Choice Requires="wps">
            <w:drawing>
              <wp:anchor distT="0" distB="0" distL="114300" distR="114300" simplePos="0" relativeHeight="251659264" behindDoc="0" locked="0" layoutInCell="1" allowOverlap="1" wp14:anchorId="6DCDBF85" wp14:editId="09395352">
                <wp:simplePos x="0" y="0"/>
                <wp:positionH relativeFrom="column">
                  <wp:posOffset>3543300</wp:posOffset>
                </wp:positionH>
                <wp:positionV relativeFrom="paragraph">
                  <wp:posOffset>114300</wp:posOffset>
                </wp:positionV>
                <wp:extent cx="1257300" cy="1600200"/>
                <wp:effectExtent l="0" t="0" r="38100" b="25400"/>
                <wp:wrapSquare wrapText="bothSides"/>
                <wp:docPr id="1" name="Text Box 1"/>
                <wp:cNvGraphicFramePr/>
                <a:graphic xmlns:a="http://schemas.openxmlformats.org/drawingml/2006/main">
                  <a:graphicData uri="http://schemas.microsoft.com/office/word/2010/wordprocessingShape">
                    <wps:wsp>
                      <wps:cNvSpPr txBox="1"/>
                      <wps:spPr>
                        <a:xfrm>
                          <a:off x="0" y="0"/>
                          <a:ext cx="1257300" cy="1600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3E29F5" w14:textId="77777777" w:rsidR="00FE776E" w:rsidRPr="00BB140F" w:rsidRDefault="00FE776E">
                            <w:pPr>
                              <w:rPr>
                                <w:b/>
                              </w:rPr>
                            </w:pPr>
                            <w:r w:rsidRPr="00BB140F">
                              <w:rPr>
                                <w:b/>
                              </w:rPr>
                              <w:t>Strategies pg 1</w:t>
                            </w:r>
                          </w:p>
                          <w:p w14:paraId="26DC8C8C" w14:textId="77777777" w:rsidR="00FE776E" w:rsidRDefault="00FE776E">
                            <w:r>
                              <w:t>Strategy 1</w:t>
                            </w:r>
                          </w:p>
                          <w:p w14:paraId="7608AA1A" w14:textId="77777777" w:rsidR="00FE776E" w:rsidRDefault="00FE776E">
                            <w:pPr>
                              <w:pBdr>
                                <w:top w:val="single" w:sz="6" w:space="1" w:color="auto"/>
                                <w:bottom w:val="single" w:sz="6" w:space="1" w:color="auto"/>
                              </w:pBdr>
                            </w:pPr>
                          </w:p>
                          <w:p w14:paraId="4572A014" w14:textId="77777777" w:rsidR="00FE776E" w:rsidRDefault="00FE776E">
                            <w:pPr>
                              <w:pBdr>
                                <w:bottom w:val="single" w:sz="6" w:space="1" w:color="auto"/>
                                <w:between w:val="single" w:sz="6" w:space="1" w:color="auto"/>
                              </w:pBdr>
                            </w:pPr>
                          </w:p>
                          <w:p w14:paraId="59740A30" w14:textId="77777777" w:rsidR="00FE776E" w:rsidRDefault="00FE776E">
                            <w:pPr>
                              <w:pBdr>
                                <w:bottom w:val="single" w:sz="6" w:space="1" w:color="auto"/>
                                <w:between w:val="single" w:sz="6" w:space="1" w:color="auto"/>
                              </w:pBdr>
                            </w:pPr>
                            <w:r>
                              <w:t>Strategy 2</w:t>
                            </w:r>
                          </w:p>
                          <w:p w14:paraId="53B7B4FE" w14:textId="77777777" w:rsidR="00FE776E" w:rsidRDefault="00FE776E">
                            <w:pPr>
                              <w:pBdr>
                                <w:bottom w:val="single" w:sz="6" w:space="1" w:color="auto"/>
                                <w:between w:val="single" w:sz="6" w:space="1" w:color="auto"/>
                              </w:pBdr>
                            </w:pPr>
                          </w:p>
                          <w:p w14:paraId="49A76125" w14:textId="77777777" w:rsidR="00FE776E" w:rsidRDefault="00FE776E">
                            <w:pPr>
                              <w:pBdr>
                                <w:bottom w:val="single" w:sz="6" w:space="1" w:color="auto"/>
                                <w:between w:val="single" w:sz="6" w:space="1" w:color="auto"/>
                              </w:pBdr>
                            </w:pPr>
                          </w:p>
                          <w:p w14:paraId="35469F5C" w14:textId="77777777" w:rsidR="00FE776E" w:rsidRDefault="00FE77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279pt;margin-top:9pt;width:99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" filled="f">
                <v:textbox>
                  <w:txbxContent>
                    <w:p w14:paraId="773E29F5" w14:textId="77777777" w:rsidR="00FE776E" w:rsidRPr="00BB140F" w:rsidRDefault="00FE776E">
                      <w:pPr>
                        <w:rPr>
                          <w:b/>
                        </w:rPr>
                      </w:pPr>
                      <w:r w:rsidRPr="00BB140F">
                        <w:rPr>
                          <w:b/>
                        </w:rPr>
                        <w:t>Strategies pg 1</w:t>
                      </w:r>
                    </w:p>
                    <w:p w14:paraId="26DC8C8C" w14:textId="77777777" w:rsidR="00FE776E" w:rsidRDefault="00FE776E">
                      <w:r>
                        <w:t>Strategy 1</w:t>
                      </w:r>
                    </w:p>
                    <w:p w14:paraId="7608AA1A" w14:textId="77777777" w:rsidR="00FE776E" w:rsidRDefault="00FE776E">
                      <w:pPr>
                        <w:pBdr>
                          <w:top w:val="single" w:sz="6" w:space="1" w:color="auto"/>
                          <w:bottom w:val="single" w:sz="6" w:space="1" w:color="auto"/>
                        </w:pBdr>
                      </w:pPr>
                    </w:p>
                    <w:p w14:paraId="4572A014" w14:textId="77777777" w:rsidR="00FE776E" w:rsidRDefault="00FE776E">
                      <w:pPr>
                        <w:pBdr>
                          <w:bottom w:val="single" w:sz="6" w:space="1" w:color="auto"/>
                          <w:between w:val="single" w:sz="6" w:space="1" w:color="auto"/>
                        </w:pBdr>
                      </w:pPr>
                    </w:p>
                    <w:p w14:paraId="59740A30" w14:textId="77777777" w:rsidR="00FE776E" w:rsidRDefault="00FE776E">
                      <w:pPr>
                        <w:pBdr>
                          <w:bottom w:val="single" w:sz="6" w:space="1" w:color="auto"/>
                          <w:between w:val="single" w:sz="6" w:space="1" w:color="auto"/>
                        </w:pBdr>
                      </w:pPr>
                      <w:r>
                        <w:t>Strategy 2</w:t>
                      </w:r>
                    </w:p>
                    <w:p w14:paraId="53B7B4FE" w14:textId="77777777" w:rsidR="00FE776E" w:rsidRDefault="00FE776E">
                      <w:pPr>
                        <w:pBdr>
                          <w:bottom w:val="single" w:sz="6" w:space="1" w:color="auto"/>
                          <w:between w:val="single" w:sz="6" w:space="1" w:color="auto"/>
                        </w:pBdr>
                      </w:pPr>
                    </w:p>
                    <w:p w14:paraId="49A76125" w14:textId="77777777" w:rsidR="00FE776E" w:rsidRDefault="00FE776E">
                      <w:pPr>
                        <w:pBdr>
                          <w:bottom w:val="single" w:sz="6" w:space="1" w:color="auto"/>
                          <w:between w:val="single" w:sz="6" w:space="1" w:color="auto"/>
                        </w:pBdr>
                      </w:pPr>
                    </w:p>
                    <w:p w14:paraId="35469F5C" w14:textId="77777777" w:rsidR="00FE776E" w:rsidRDefault="00FE776E"/>
                  </w:txbxContent>
                </v:textbox>
                <w10:wrap type="square"/>
              </v:shape>
            </w:pict>
          </mc:Fallback>
        </mc:AlternateContent>
      </w:r>
      <w:r>
        <w:rPr>
          <w:b/>
        </w:rPr>
        <w:t>Aspect 2</w:t>
      </w:r>
    </w:p>
    <w:p w14:paraId="5AC35514" w14:textId="77777777" w:rsidR="00BB140F" w:rsidRDefault="00BB140F" w:rsidP="00AB1FDD">
      <w:pPr>
        <w:rPr>
          <w:b/>
        </w:rPr>
      </w:pPr>
      <w:r>
        <w:rPr>
          <w:b/>
        </w:rPr>
        <w:t>Data collection (qualitative -&gt; internet, books, quantitative -&gt; interview, collection)</w:t>
      </w:r>
    </w:p>
    <w:p w14:paraId="12A3C86B" w14:textId="77777777" w:rsidR="00BB140F" w:rsidRDefault="00BB140F" w:rsidP="00BB140F">
      <w:pPr>
        <w:pStyle w:val="ListParagraph"/>
        <w:numPr>
          <w:ilvl w:val="0"/>
          <w:numId w:val="3"/>
        </w:numPr>
      </w:pPr>
      <w:r>
        <w:t>Range of methods of collecting data</w:t>
      </w:r>
    </w:p>
    <w:p w14:paraId="304C76C8" w14:textId="77777777" w:rsidR="00BB140F" w:rsidRDefault="00BB140F" w:rsidP="00AB1FDD">
      <w:r>
        <w:t xml:space="preserve">    -Interview</w:t>
      </w:r>
    </w:p>
    <w:p w14:paraId="00759C32" w14:textId="77777777" w:rsidR="00BB140F" w:rsidRDefault="00BB140F" w:rsidP="00AB1FDD">
      <w:pPr>
        <w:rPr>
          <w:b/>
        </w:rPr>
      </w:pPr>
      <w:r>
        <w:t xml:space="preserve">    -</w:t>
      </w:r>
      <w:r>
        <w:rPr>
          <w:b/>
        </w:rPr>
        <w:t>DO NOT PUT RESEARCH AFTER STRATEGY</w:t>
      </w:r>
    </w:p>
    <w:p w14:paraId="3AF5CCDB" w14:textId="77777777" w:rsidR="00BB140F" w:rsidRDefault="00BB140F" w:rsidP="00AB1FDD">
      <w:r>
        <w:t xml:space="preserve">    -First all strategies</w:t>
      </w:r>
    </w:p>
    <w:p w14:paraId="02C0CB39" w14:textId="77777777" w:rsidR="00BB140F" w:rsidRDefault="00BB140F" w:rsidP="00AB1FDD">
      <w:r>
        <w:t xml:space="preserve">    -Then all data collection</w:t>
      </w:r>
    </w:p>
    <w:p w14:paraId="39410A98" w14:textId="77777777" w:rsidR="00BB140F" w:rsidRDefault="00BB140F" w:rsidP="00AB1FDD">
      <w:r>
        <w:t xml:space="preserve">    -Appendix in the end</w:t>
      </w:r>
    </w:p>
    <w:p w14:paraId="0F404E9A" w14:textId="77777777" w:rsidR="00BB140F" w:rsidRDefault="00BB140F" w:rsidP="00AB1FDD">
      <w:r>
        <w:t xml:space="preserve">    -Cut, paste documents -&gt; cited</w:t>
      </w:r>
    </w:p>
    <w:p w14:paraId="31142B36" w14:textId="77777777" w:rsidR="00BB140F" w:rsidRDefault="00BB140F" w:rsidP="00AB1FDD"/>
    <w:p w14:paraId="6DCA721C" w14:textId="77777777" w:rsidR="00BB140F" w:rsidRDefault="00BB140F" w:rsidP="00AB1FDD">
      <w:pPr>
        <w:rPr>
          <w:b/>
        </w:rPr>
      </w:pPr>
      <w:r>
        <w:rPr>
          <w:b/>
        </w:rPr>
        <w:t>Aspect 3</w:t>
      </w:r>
    </w:p>
    <w:p w14:paraId="0A887E8E" w14:textId="77777777" w:rsidR="00BB140F" w:rsidRDefault="00BB140F" w:rsidP="00BB140F">
      <w:pPr>
        <w:pStyle w:val="ListParagraph"/>
        <w:numPr>
          <w:ilvl w:val="0"/>
          <w:numId w:val="3"/>
        </w:numPr>
      </w:pPr>
      <w:r w:rsidRPr="00BB140F">
        <w:t>Analysis</w:t>
      </w:r>
      <w:r>
        <w:t xml:space="preserve"> -&gt; need to lead the design work</w:t>
      </w:r>
    </w:p>
    <w:p w14:paraId="316BD418" w14:textId="77777777" w:rsidR="00BB140F" w:rsidRDefault="00BB140F" w:rsidP="00BB140F">
      <w:pPr>
        <w:pStyle w:val="ListParagraph"/>
        <w:numPr>
          <w:ilvl w:val="0"/>
          <w:numId w:val="3"/>
        </w:numPr>
      </w:pPr>
      <w:r>
        <w:t>Usefulness -&gt; finding out the height of teenagers save no purpose what’s so ever</w:t>
      </w:r>
    </w:p>
    <w:p w14:paraId="10B473A4" w14:textId="77777777" w:rsidR="00FE776E" w:rsidRDefault="00FE776E" w:rsidP="00BB140F">
      <w:pPr>
        <w:pStyle w:val="ListParagraph"/>
        <w:numPr>
          <w:ilvl w:val="0"/>
          <w:numId w:val="3"/>
        </w:numPr>
      </w:pPr>
      <w:r>
        <w:t>Take raw data into a good way for presentation (ex: interview in questions and also make pie chart showing the interview questions)</w:t>
      </w:r>
    </w:p>
    <w:p w14:paraId="75C502A9" w14:textId="77777777" w:rsidR="00BB140F" w:rsidRPr="00BB140F" w:rsidRDefault="00BB140F" w:rsidP="00BB140F">
      <w:pPr>
        <w:ind w:left="360"/>
        <w:rPr>
          <w:b/>
        </w:rPr>
      </w:pPr>
      <w:r>
        <w:rPr>
          <w:b/>
        </w:rPr>
        <w:t xml:space="preserve">Best shape bookcases were triangular </w:t>
      </w:r>
    </w:p>
    <w:p w14:paraId="2204146B" w14:textId="77777777" w:rsidR="00BB140F" w:rsidRDefault="00BB140F" w:rsidP="00BB140F">
      <w:pPr>
        <w:rPr>
          <w:b/>
        </w:rPr>
      </w:pPr>
    </w:p>
    <w:p w14:paraId="11900CA3" w14:textId="77777777" w:rsidR="00FE776E" w:rsidRDefault="00FE776E" w:rsidP="00BB140F">
      <w:pPr>
        <w:rPr>
          <w:b/>
        </w:rPr>
      </w:pPr>
      <w:r w:rsidRPr="00FE776E">
        <w:rPr>
          <w:b/>
        </w:rPr>
        <w:t>Only worth 6 marks</w:t>
      </w:r>
    </w:p>
    <w:p w14:paraId="5E4192CB" w14:textId="77777777" w:rsidR="00FE776E" w:rsidRDefault="00FE776E" w:rsidP="00BB140F">
      <w:pPr>
        <w:rPr>
          <w:b/>
        </w:rPr>
      </w:pPr>
    </w:p>
    <w:p w14:paraId="14A95DD3" w14:textId="77777777" w:rsidR="00FE776E" w:rsidRDefault="00FE776E" w:rsidP="00BB140F">
      <w:pPr>
        <w:rPr>
          <w:b/>
        </w:rPr>
      </w:pPr>
      <w:r>
        <w:rPr>
          <w:b/>
        </w:rPr>
        <w:t>Development (Design work)</w:t>
      </w:r>
    </w:p>
    <w:p w14:paraId="40812698" w14:textId="77777777" w:rsidR="00FE776E" w:rsidRDefault="00FE776E" w:rsidP="00BB140F">
      <w:pPr>
        <w:rPr>
          <w:b/>
        </w:rPr>
      </w:pPr>
    </w:p>
    <w:p w14:paraId="35B25EE0" w14:textId="77777777" w:rsidR="00FE776E" w:rsidRDefault="00FE776E" w:rsidP="00BB140F">
      <w:pPr>
        <w:rPr>
          <w:b/>
        </w:rPr>
      </w:pPr>
      <w:r>
        <w:rPr>
          <w:b/>
        </w:rPr>
        <w:t>Aspect 1</w:t>
      </w:r>
    </w:p>
    <w:p w14:paraId="16EE800F" w14:textId="77777777" w:rsidR="00FE776E" w:rsidRDefault="00FE776E" w:rsidP="00FE776E">
      <w:pPr>
        <w:pStyle w:val="ListParagraph"/>
        <w:numPr>
          <w:ilvl w:val="0"/>
          <w:numId w:val="4"/>
        </w:numPr>
      </w:pPr>
      <w:r>
        <w:t>A range of ideas to solve the problem (4-5 the more the merrier)</w:t>
      </w:r>
    </w:p>
    <w:p w14:paraId="56B37A44" w14:textId="77777777" w:rsidR="00FE776E" w:rsidRDefault="00FE776E" w:rsidP="00FE776E">
      <w:pPr>
        <w:ind w:left="360"/>
      </w:pPr>
      <w:r>
        <w:t>Shape, theme, smaller version but in same style</w:t>
      </w:r>
    </w:p>
    <w:p w14:paraId="3E667319" w14:textId="77777777" w:rsidR="00FE776E" w:rsidRPr="00FE776E" w:rsidRDefault="00FE776E" w:rsidP="00FE776E">
      <w:pPr>
        <w:rPr>
          <w:b/>
        </w:rPr>
      </w:pPr>
      <w:r w:rsidRPr="00FE776E">
        <w:rPr>
          <w:b/>
        </w:rPr>
        <w:t>Initial ideas</w:t>
      </w:r>
    </w:p>
    <w:p w14:paraId="7B5A4B3D" w14:textId="77777777" w:rsidR="00FE776E" w:rsidRDefault="00FE776E" w:rsidP="00FE776E">
      <w:pPr>
        <w:pStyle w:val="ListParagraph"/>
        <w:numPr>
          <w:ilvl w:val="0"/>
          <w:numId w:val="4"/>
        </w:numPr>
      </w:pPr>
      <w:r>
        <w:t>Sketches annotations</w:t>
      </w:r>
    </w:p>
    <w:p w14:paraId="52055619" w14:textId="77777777" w:rsidR="00FE776E" w:rsidRDefault="00FE776E" w:rsidP="00FE776E">
      <w:pPr>
        <w:pStyle w:val="ListParagraph"/>
        <w:numPr>
          <w:ilvl w:val="0"/>
          <w:numId w:val="4"/>
        </w:numPr>
      </w:pPr>
      <w:r>
        <w:t>Some color</w:t>
      </w:r>
    </w:p>
    <w:p w14:paraId="31C4EF80" w14:textId="77777777" w:rsidR="00A5770A" w:rsidRDefault="00A5770A" w:rsidP="00FE776E">
      <w:pPr>
        <w:pStyle w:val="ListParagraph"/>
        <w:numPr>
          <w:ilvl w:val="0"/>
          <w:numId w:val="4"/>
        </w:numPr>
      </w:pPr>
      <w:r>
        <w:t>Originality</w:t>
      </w:r>
    </w:p>
    <w:p w14:paraId="6B24C2FC" w14:textId="77777777" w:rsidR="00FE776E" w:rsidRDefault="00FE776E" w:rsidP="00FE776E">
      <w:pPr>
        <w:rPr>
          <w:b/>
        </w:rPr>
      </w:pPr>
      <w:r>
        <w:rPr>
          <w:b/>
        </w:rPr>
        <w:t>Developments</w:t>
      </w:r>
    </w:p>
    <w:p w14:paraId="7C59344E" w14:textId="77777777" w:rsidR="00FE776E" w:rsidRPr="00FE776E" w:rsidRDefault="00FE776E" w:rsidP="00FE776E">
      <w:pPr>
        <w:pStyle w:val="ListParagraph"/>
        <w:numPr>
          <w:ilvl w:val="0"/>
          <w:numId w:val="5"/>
        </w:numPr>
        <w:rPr>
          <w:b/>
        </w:rPr>
      </w:pPr>
      <w:r>
        <w:t>Take initial ideas and improve</w:t>
      </w:r>
    </w:p>
    <w:p w14:paraId="053890CC" w14:textId="77777777" w:rsidR="00FE776E" w:rsidRPr="00FE776E" w:rsidRDefault="00FE776E" w:rsidP="00FE776E">
      <w:pPr>
        <w:pStyle w:val="ListParagraph"/>
        <w:numPr>
          <w:ilvl w:val="0"/>
          <w:numId w:val="5"/>
        </w:numPr>
        <w:rPr>
          <w:b/>
        </w:rPr>
      </w:pPr>
      <w:r>
        <w:t>Suggest materials</w:t>
      </w:r>
    </w:p>
    <w:p w14:paraId="66178A58" w14:textId="77777777" w:rsidR="00A5770A" w:rsidRPr="00A5770A" w:rsidRDefault="00FE776E" w:rsidP="00A5770A">
      <w:pPr>
        <w:pStyle w:val="ListParagraph"/>
        <w:numPr>
          <w:ilvl w:val="0"/>
          <w:numId w:val="5"/>
        </w:numPr>
        <w:rPr>
          <w:b/>
        </w:rPr>
      </w:pPr>
      <w:r>
        <w:t>Sizes, How it may go togeth</w:t>
      </w:r>
      <w:r w:rsidR="00A5770A">
        <w:t>er</w:t>
      </w:r>
    </w:p>
    <w:p w14:paraId="30234090" w14:textId="77777777" w:rsidR="00A5770A" w:rsidRPr="00A5770A" w:rsidRDefault="00A5770A" w:rsidP="00A5770A">
      <w:pPr>
        <w:pStyle w:val="ListParagraph"/>
        <w:numPr>
          <w:ilvl w:val="0"/>
          <w:numId w:val="5"/>
        </w:numPr>
        <w:rPr>
          <w:b/>
        </w:rPr>
      </w:pPr>
      <w:r>
        <w:t>Models, small tests</w:t>
      </w:r>
    </w:p>
    <w:p w14:paraId="5370B20C" w14:textId="77777777" w:rsidR="00A5770A" w:rsidRPr="00A5770A" w:rsidRDefault="00A5770A" w:rsidP="00A5770A">
      <w:pPr>
        <w:pStyle w:val="ListParagraph"/>
        <w:numPr>
          <w:ilvl w:val="0"/>
          <w:numId w:val="5"/>
        </w:numPr>
        <w:rPr>
          <w:b/>
        </w:rPr>
      </w:pPr>
      <w:r>
        <w:t>Computer design drawing (Google sketches)</w:t>
      </w:r>
    </w:p>
    <w:p w14:paraId="256B591E" w14:textId="77777777" w:rsidR="00A5770A" w:rsidRDefault="00A5770A" w:rsidP="00A5770A">
      <w:pPr>
        <w:rPr>
          <w:b/>
        </w:rPr>
      </w:pPr>
      <w:r>
        <w:rPr>
          <w:b/>
        </w:rPr>
        <w:t>Final idea</w:t>
      </w:r>
    </w:p>
    <w:p w14:paraId="224696D0" w14:textId="77777777" w:rsidR="00A5770A" w:rsidRDefault="00A5770A" w:rsidP="00A5770A">
      <w:pPr>
        <w:pStyle w:val="ListParagraph"/>
        <w:numPr>
          <w:ilvl w:val="0"/>
          <w:numId w:val="6"/>
        </w:numPr>
      </w:pPr>
      <w:r>
        <w:t>A full set of drawings that allow the product to be made</w:t>
      </w:r>
    </w:p>
    <w:p w14:paraId="091464E9" w14:textId="77777777" w:rsidR="00A5770A" w:rsidRDefault="00A5770A" w:rsidP="00A5770A">
      <w:pPr>
        <w:pStyle w:val="ListParagraph"/>
        <w:numPr>
          <w:ilvl w:val="0"/>
          <w:numId w:val="6"/>
        </w:numPr>
      </w:pPr>
      <w:r>
        <w:t>Formal drawings</w:t>
      </w:r>
    </w:p>
    <w:p w14:paraId="6E6FECB9" w14:textId="77777777" w:rsidR="00A5770A" w:rsidRDefault="00A5770A" w:rsidP="00A5770A">
      <w:pPr>
        <w:pStyle w:val="ListParagraph"/>
        <w:numPr>
          <w:ilvl w:val="0"/>
          <w:numId w:val="6"/>
        </w:numPr>
      </w:pPr>
      <w:r>
        <w:t>How it will go together</w:t>
      </w:r>
    </w:p>
    <w:p w14:paraId="56D96A3E" w14:textId="77777777" w:rsidR="00A5770A" w:rsidRDefault="00A5770A" w:rsidP="00A5770A">
      <w:pPr>
        <w:pStyle w:val="ListParagraph"/>
        <w:numPr>
          <w:ilvl w:val="0"/>
          <w:numId w:val="6"/>
        </w:numPr>
      </w:pPr>
      <w:r>
        <w:t>Hot it is finished</w:t>
      </w:r>
    </w:p>
    <w:p w14:paraId="6DCDC23C" w14:textId="77777777" w:rsidR="00A5770A" w:rsidRDefault="00A5770A" w:rsidP="00A5770A">
      <w:pPr>
        <w:pStyle w:val="ListParagraph"/>
        <w:numPr>
          <w:ilvl w:val="0"/>
          <w:numId w:val="6"/>
        </w:numPr>
      </w:pPr>
      <w:r>
        <w:t>A small model</w:t>
      </w:r>
    </w:p>
    <w:p w14:paraId="09A15F5A" w14:textId="77777777" w:rsidR="00A5770A" w:rsidRDefault="00A5770A" w:rsidP="00A5770A">
      <w:pPr>
        <w:pStyle w:val="ListParagraph"/>
        <w:numPr>
          <w:ilvl w:val="0"/>
          <w:numId w:val="6"/>
        </w:numPr>
      </w:pPr>
      <w:r>
        <w:t xml:space="preserve">Materials to be used </w:t>
      </w:r>
    </w:p>
    <w:p w14:paraId="0ED3B460" w14:textId="77777777" w:rsidR="00A5770A" w:rsidRDefault="00A5770A" w:rsidP="00A5770A">
      <w:pPr>
        <w:pStyle w:val="ListParagraph"/>
        <w:numPr>
          <w:ilvl w:val="0"/>
          <w:numId w:val="6"/>
        </w:numPr>
      </w:pPr>
      <w:r>
        <w:t>Cutting list</w:t>
      </w:r>
    </w:p>
    <w:p w14:paraId="6ABB6E96" w14:textId="77777777" w:rsidR="00A5770A" w:rsidRPr="00A5770A" w:rsidRDefault="00A5770A" w:rsidP="00A5770A">
      <w:pPr>
        <w:pStyle w:val="ListParagraph"/>
        <w:numPr>
          <w:ilvl w:val="0"/>
          <w:numId w:val="6"/>
        </w:numPr>
      </w:pPr>
      <w:r>
        <w:t>Costing of materials (Nothing is free)</w:t>
      </w:r>
    </w:p>
    <w:sectPr w:rsidR="00A5770A" w:rsidRPr="00A5770A" w:rsidSect="00C96F8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B7A24"/>
    <w:multiLevelType w:val="hybridMultilevel"/>
    <w:tmpl w:val="8424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F77011"/>
    <w:multiLevelType w:val="hybridMultilevel"/>
    <w:tmpl w:val="0568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884963"/>
    <w:multiLevelType w:val="hybridMultilevel"/>
    <w:tmpl w:val="EE9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987D9F"/>
    <w:multiLevelType w:val="hybridMultilevel"/>
    <w:tmpl w:val="240C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297777"/>
    <w:multiLevelType w:val="hybridMultilevel"/>
    <w:tmpl w:val="E8E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C20439"/>
    <w:multiLevelType w:val="hybridMultilevel"/>
    <w:tmpl w:val="4AC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24A"/>
    <w:rsid w:val="000421AB"/>
    <w:rsid w:val="001D579E"/>
    <w:rsid w:val="00A5770A"/>
    <w:rsid w:val="00AB1FDD"/>
    <w:rsid w:val="00BB140F"/>
    <w:rsid w:val="00C96F8F"/>
    <w:rsid w:val="00DC324A"/>
    <w:rsid w:val="00FE7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EF5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24A"/>
    <w:pPr>
      <w:ind w:left="720"/>
      <w:contextualSpacing/>
    </w:pPr>
  </w:style>
  <w:style w:type="table" w:styleId="TableGrid">
    <w:name w:val="Table Grid"/>
    <w:basedOn w:val="TableNormal"/>
    <w:uiPriority w:val="59"/>
    <w:rsid w:val="00042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24A"/>
    <w:pPr>
      <w:ind w:left="720"/>
      <w:contextualSpacing/>
    </w:pPr>
  </w:style>
  <w:style w:type="table" w:styleId="TableGrid">
    <w:name w:val="Table Grid"/>
    <w:basedOn w:val="TableNormal"/>
    <w:uiPriority w:val="59"/>
    <w:rsid w:val="00042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56B6A-4003-CF45-A498-8180CB68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562</Words>
  <Characters>3205</Characters>
  <Application>Microsoft Macintosh Word</Application>
  <DocSecurity>0</DocSecurity>
  <Lines>26</Lines>
  <Paragraphs>7</Paragraphs>
  <ScaleCrop>false</ScaleCrop>
  <Company>Dubai American Academy</Company>
  <LinksUpToDate>false</LinksUpToDate>
  <CharactersWithSpaces>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n Lotfdoust</dc:creator>
  <cp:keywords/>
  <dc:description/>
  <cp:lastModifiedBy>Rojan Lotfdoust</cp:lastModifiedBy>
  <cp:revision>2</cp:revision>
  <dcterms:created xsi:type="dcterms:W3CDTF">2014-04-21T05:49:00Z</dcterms:created>
  <dcterms:modified xsi:type="dcterms:W3CDTF">2014-04-21T06:55:00Z</dcterms:modified>
</cp:coreProperties>
</file>